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B060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>KEYES COMMUNITY SERVICES DISTRICT</w:t>
      </w:r>
    </w:p>
    <w:p w14:paraId="1C0B4585" w14:textId="77777777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44D">
        <w:rPr>
          <w:rFonts w:ascii="Times New Roman" w:hAnsi="Times New Roman" w:cs="Times New Roman"/>
          <w:b/>
          <w:sz w:val="36"/>
          <w:szCs w:val="36"/>
        </w:rPr>
        <w:t xml:space="preserve">BOARD OF DIRECTORS </w:t>
      </w:r>
    </w:p>
    <w:p w14:paraId="7776AF7E" w14:textId="14A55C96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Date: Tuesday, </w:t>
      </w:r>
      <w:r w:rsidR="00866B72">
        <w:rPr>
          <w:rFonts w:ascii="Times New Roman" w:hAnsi="Times New Roman" w:cs="Times New Roman"/>
          <w:b/>
          <w:sz w:val="32"/>
          <w:szCs w:val="32"/>
        </w:rPr>
        <w:t>June 27</w:t>
      </w:r>
      <w:r w:rsidR="00916D03">
        <w:rPr>
          <w:rFonts w:ascii="Times New Roman" w:hAnsi="Times New Roman" w:cs="Times New Roman"/>
          <w:b/>
          <w:sz w:val="32"/>
          <w:szCs w:val="32"/>
        </w:rPr>
        <w:t>, 2023</w:t>
      </w:r>
      <w:r w:rsidR="00E747F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C3C5C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1F376D1C" w14:textId="40A26F9E" w:rsidR="003514E6" w:rsidRPr="00DF044D" w:rsidRDefault="003514E6" w:rsidP="003514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044D">
        <w:rPr>
          <w:rFonts w:ascii="Times New Roman" w:hAnsi="Times New Roman" w:cs="Times New Roman"/>
          <w:b/>
          <w:sz w:val="32"/>
          <w:szCs w:val="32"/>
        </w:rPr>
        <w:t xml:space="preserve">Time: </w:t>
      </w:r>
      <w:r w:rsidR="00866B72">
        <w:rPr>
          <w:rFonts w:ascii="Times New Roman" w:hAnsi="Times New Roman" w:cs="Times New Roman"/>
          <w:b/>
          <w:sz w:val="32"/>
          <w:szCs w:val="32"/>
        </w:rPr>
        <w:t>1</w:t>
      </w:r>
      <w:r w:rsidRPr="00DF044D">
        <w:rPr>
          <w:rFonts w:ascii="Times New Roman" w:hAnsi="Times New Roman" w:cs="Times New Roman"/>
          <w:b/>
          <w:sz w:val="32"/>
          <w:szCs w:val="32"/>
        </w:rPr>
        <w:t xml:space="preserve">:00 p.m. </w:t>
      </w:r>
    </w:p>
    <w:p w14:paraId="2B6C397A" w14:textId="77777777" w:rsidR="00B20A3F" w:rsidRDefault="00B20A3F" w:rsidP="00DA75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D0F727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all to Order.</w:t>
      </w:r>
    </w:p>
    <w:p w14:paraId="0F003BE8" w14:textId="3F9A70E4" w:rsidR="009C5B50" w:rsidRPr="00900377" w:rsidRDefault="009C5B50" w:rsidP="009C5B50">
      <w:pPr>
        <w:pStyle w:val="ListParagraph"/>
        <w:spacing w:after="0"/>
        <w:rPr>
          <w:rFonts w:ascii="Times New Roman" w:hAnsi="Times New Roman" w:cs="Times New Roman"/>
        </w:rPr>
      </w:pPr>
      <w:r w:rsidRPr="00900377">
        <w:rPr>
          <w:rFonts w:ascii="Times New Roman" w:hAnsi="Times New Roman" w:cs="Times New Roman"/>
        </w:rPr>
        <w:t>The meeting was called to order at 1:00 pm.</w:t>
      </w:r>
    </w:p>
    <w:p w14:paraId="74A65E51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ledge of Allegiance.</w:t>
      </w:r>
    </w:p>
    <w:p w14:paraId="2D7D50BF" w14:textId="6348AD4F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Roll Call.</w:t>
      </w:r>
    </w:p>
    <w:p w14:paraId="77BCB8B5" w14:textId="304E6DF4" w:rsidR="009C5B50" w:rsidRDefault="009C5B50" w:rsidP="009C5B50">
      <w:pPr>
        <w:pStyle w:val="ListParagraph"/>
        <w:spacing w:after="0"/>
        <w:rPr>
          <w:rFonts w:ascii="Times New Roman" w:hAnsi="Times New Roman" w:cs="Times New Roman"/>
          <w:b/>
          <w:bCs/>
        </w:rPr>
      </w:pPr>
      <w:r w:rsidRPr="00900377">
        <w:rPr>
          <w:rFonts w:ascii="Times New Roman" w:hAnsi="Times New Roman" w:cs="Times New Roman"/>
        </w:rPr>
        <w:t xml:space="preserve">Present were </w:t>
      </w:r>
      <w:r w:rsidR="00A250D0" w:rsidRPr="00900377">
        <w:rPr>
          <w:rFonts w:ascii="Times New Roman" w:hAnsi="Times New Roman" w:cs="Times New Roman"/>
        </w:rPr>
        <w:t xml:space="preserve">Vice President Parker, Director Reforma, Director </w:t>
      </w:r>
      <w:r w:rsidR="00B52197" w:rsidRPr="00900377">
        <w:rPr>
          <w:rFonts w:ascii="Times New Roman" w:hAnsi="Times New Roman" w:cs="Times New Roman"/>
        </w:rPr>
        <w:t>Vasquez,</w:t>
      </w:r>
      <w:r w:rsidR="00F85871" w:rsidRPr="00900377">
        <w:rPr>
          <w:rFonts w:ascii="Times New Roman" w:hAnsi="Times New Roman" w:cs="Times New Roman"/>
        </w:rPr>
        <w:t xml:space="preserve"> Director Chavez</w:t>
      </w:r>
      <w:r w:rsidR="00B70DEC">
        <w:rPr>
          <w:rFonts w:ascii="Times New Roman" w:hAnsi="Times New Roman" w:cs="Times New Roman"/>
        </w:rPr>
        <w:t xml:space="preserve"> and</w:t>
      </w:r>
      <w:r w:rsidR="00B70DEC" w:rsidRPr="00B70DEC">
        <w:rPr>
          <w:rFonts w:ascii="Times New Roman" w:hAnsi="Times New Roman" w:cs="Times New Roman"/>
        </w:rPr>
        <w:t xml:space="preserve"> </w:t>
      </w:r>
      <w:r w:rsidR="00B70DEC" w:rsidRPr="00900377">
        <w:rPr>
          <w:rFonts w:ascii="Times New Roman" w:hAnsi="Times New Roman" w:cs="Times New Roman"/>
        </w:rPr>
        <w:t>President Knee</w:t>
      </w:r>
      <w:r w:rsidR="00B70DEC">
        <w:rPr>
          <w:rFonts w:ascii="Times New Roman" w:hAnsi="Times New Roman" w:cs="Times New Roman"/>
        </w:rPr>
        <w:t xml:space="preserve"> was absent.  </w:t>
      </w:r>
      <w:r w:rsidR="00F85871" w:rsidRPr="00900377">
        <w:rPr>
          <w:rFonts w:ascii="Times New Roman" w:hAnsi="Times New Roman" w:cs="Times New Roman"/>
        </w:rPr>
        <w:t xml:space="preserve">Also present were General Manager Garza, Administrative Assistant Christy </w:t>
      </w:r>
      <w:r w:rsidR="00B52197" w:rsidRPr="00900377">
        <w:rPr>
          <w:rFonts w:ascii="Times New Roman" w:hAnsi="Times New Roman" w:cs="Times New Roman"/>
        </w:rPr>
        <w:t xml:space="preserve">Brown </w:t>
      </w:r>
      <w:r w:rsidR="00A903AD">
        <w:rPr>
          <w:rFonts w:ascii="Times New Roman" w:hAnsi="Times New Roman" w:cs="Times New Roman"/>
        </w:rPr>
        <w:t>took the place of Board Secretary Michelle Harris</w:t>
      </w:r>
      <w:r w:rsidR="00F45445" w:rsidRPr="00900377">
        <w:rPr>
          <w:rFonts w:ascii="Times New Roman" w:hAnsi="Times New Roman" w:cs="Times New Roman"/>
        </w:rPr>
        <w:t xml:space="preserve"> and Attorney Dennis Hay</w:t>
      </w:r>
      <w:r w:rsidR="00F45445">
        <w:rPr>
          <w:rFonts w:ascii="Times New Roman" w:hAnsi="Times New Roman" w:cs="Times New Roman"/>
          <w:b/>
          <w:bCs/>
        </w:rPr>
        <w:t>.</w:t>
      </w:r>
    </w:p>
    <w:p w14:paraId="3B8F8B06" w14:textId="77777777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genda Changes</w:t>
      </w:r>
    </w:p>
    <w:p w14:paraId="0B07A8FB" w14:textId="79C4824F" w:rsidR="00B37E41" w:rsidRPr="00900377" w:rsidRDefault="00B37E41" w:rsidP="00B37E41">
      <w:pPr>
        <w:pStyle w:val="ListParagraph"/>
        <w:spacing w:after="0"/>
        <w:rPr>
          <w:rFonts w:ascii="Times New Roman" w:hAnsi="Times New Roman" w:cs="Times New Roman"/>
        </w:rPr>
      </w:pPr>
      <w:r w:rsidRPr="00900377">
        <w:rPr>
          <w:rFonts w:ascii="Times New Roman" w:hAnsi="Times New Roman" w:cs="Times New Roman"/>
        </w:rPr>
        <w:t>None.</w:t>
      </w:r>
    </w:p>
    <w:p w14:paraId="0CD544A4" w14:textId="2E73B7F4" w:rsidR="003514E6" w:rsidRPr="007912EC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16"/>
          <w:szCs w:val="16"/>
        </w:rPr>
      </w:pPr>
      <w:r w:rsidRPr="00DF044D">
        <w:rPr>
          <w:rFonts w:ascii="Times New Roman" w:hAnsi="Times New Roman" w:cs="Times New Roman"/>
          <w:b/>
          <w:bCs/>
        </w:rPr>
        <w:t>Conflict of Interest</w:t>
      </w:r>
      <w:r w:rsidR="007912EC">
        <w:rPr>
          <w:rFonts w:ascii="Times New Roman" w:hAnsi="Times New Roman" w:cs="Times New Roman"/>
          <w:b/>
          <w:bCs/>
        </w:rPr>
        <w:t>.</w:t>
      </w:r>
    </w:p>
    <w:p w14:paraId="3EEA5234" w14:textId="77B5DE21" w:rsidR="007912EC" w:rsidRPr="00900377" w:rsidRDefault="007912EC" w:rsidP="007912EC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  <w:r w:rsidRPr="00900377">
        <w:rPr>
          <w:rFonts w:ascii="Times New Roman" w:hAnsi="Times New Roman" w:cs="Times New Roman"/>
        </w:rPr>
        <w:t>None.</w:t>
      </w:r>
    </w:p>
    <w:p w14:paraId="6CB70AC9" w14:textId="7CEEDBB9" w:rsidR="003514E6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ublic Comment on Non-Agenda Items</w:t>
      </w:r>
      <w:r w:rsidR="007912EC">
        <w:rPr>
          <w:rFonts w:ascii="Times New Roman" w:hAnsi="Times New Roman" w:cs="Times New Roman"/>
          <w:b/>
          <w:bCs/>
        </w:rPr>
        <w:t>.</w:t>
      </w:r>
    </w:p>
    <w:p w14:paraId="5768E38B" w14:textId="09FBC854" w:rsidR="007912EC" w:rsidRPr="00900377" w:rsidRDefault="005A4457" w:rsidP="007912E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4842A3">
        <w:rPr>
          <w:rFonts w:ascii="Times New Roman" w:hAnsi="Times New Roman" w:cs="Times New Roman"/>
        </w:rPr>
        <w:t xml:space="preserve">ome members of the community came to </w:t>
      </w:r>
      <w:r w:rsidR="003B165A">
        <w:rPr>
          <w:rFonts w:ascii="Times New Roman" w:hAnsi="Times New Roman" w:cs="Times New Roman"/>
        </w:rPr>
        <w:t xml:space="preserve">represent Adriana Loza and asked to have her </w:t>
      </w:r>
      <w:r w:rsidR="00FD66F3">
        <w:rPr>
          <w:rFonts w:ascii="Times New Roman" w:hAnsi="Times New Roman" w:cs="Times New Roman"/>
        </w:rPr>
        <w:t xml:space="preserve">come back to work for the district.  </w:t>
      </w:r>
    </w:p>
    <w:p w14:paraId="4525BE99" w14:textId="7CD27A28" w:rsidR="00325F37" w:rsidRDefault="00325F37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Presentations.</w:t>
      </w:r>
    </w:p>
    <w:p w14:paraId="31A53862" w14:textId="2AC3B067" w:rsidR="00120037" w:rsidRPr="00900377" w:rsidRDefault="0063054C" w:rsidP="00120037">
      <w:pPr>
        <w:pStyle w:val="ListParagraph"/>
        <w:spacing w:after="0"/>
        <w:rPr>
          <w:rFonts w:ascii="Times New Roman" w:hAnsi="Times New Roman" w:cs="Times New Roman"/>
        </w:rPr>
      </w:pPr>
      <w:r w:rsidRPr="00900377">
        <w:rPr>
          <w:rFonts w:ascii="Times New Roman" w:hAnsi="Times New Roman" w:cs="Times New Roman"/>
        </w:rPr>
        <w:t>None.</w:t>
      </w:r>
    </w:p>
    <w:p w14:paraId="3306DD75" w14:textId="77777777" w:rsidR="003514E6" w:rsidRPr="00DF044D" w:rsidRDefault="003514E6" w:rsidP="003514E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Consent Agenda.</w:t>
      </w:r>
    </w:p>
    <w:p w14:paraId="296A929E" w14:textId="7856DD61" w:rsidR="003514E6" w:rsidRDefault="003514E6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Approve Mi</w:t>
      </w:r>
      <w:r w:rsidR="00325F37" w:rsidRPr="00DF044D">
        <w:rPr>
          <w:rFonts w:ascii="Times New Roman" w:hAnsi="Times New Roman" w:cs="Times New Roman"/>
          <w:b/>
          <w:bCs/>
        </w:rPr>
        <w:t xml:space="preserve">nutes for the </w:t>
      </w:r>
      <w:r w:rsidR="001D3DEE">
        <w:rPr>
          <w:rFonts w:ascii="Times New Roman" w:hAnsi="Times New Roman" w:cs="Times New Roman"/>
          <w:b/>
          <w:bCs/>
        </w:rPr>
        <w:t>May 16</w:t>
      </w:r>
      <w:r w:rsidR="00A95264">
        <w:rPr>
          <w:rFonts w:ascii="Times New Roman" w:hAnsi="Times New Roman" w:cs="Times New Roman"/>
          <w:b/>
          <w:bCs/>
        </w:rPr>
        <w:t>,</w:t>
      </w:r>
      <w:r w:rsidR="00BB5153">
        <w:rPr>
          <w:rFonts w:ascii="Times New Roman" w:hAnsi="Times New Roman" w:cs="Times New Roman"/>
          <w:b/>
          <w:bCs/>
        </w:rPr>
        <w:t xml:space="preserve"> 2023</w:t>
      </w:r>
      <w:r w:rsidR="00245F68">
        <w:rPr>
          <w:rFonts w:ascii="Times New Roman" w:hAnsi="Times New Roman" w:cs="Times New Roman"/>
          <w:b/>
          <w:bCs/>
        </w:rPr>
        <w:t>,</w:t>
      </w:r>
      <w:r w:rsidR="00325F37" w:rsidRPr="00DF044D">
        <w:rPr>
          <w:rFonts w:ascii="Times New Roman" w:hAnsi="Times New Roman" w:cs="Times New Roman"/>
          <w:b/>
          <w:bCs/>
        </w:rPr>
        <w:t xml:space="preserve"> </w:t>
      </w:r>
      <w:r w:rsidR="001D3DEE">
        <w:rPr>
          <w:rFonts w:ascii="Times New Roman" w:hAnsi="Times New Roman" w:cs="Times New Roman"/>
          <w:b/>
          <w:bCs/>
        </w:rPr>
        <w:t xml:space="preserve">Special </w:t>
      </w:r>
      <w:r w:rsidR="00325F37" w:rsidRPr="00DF044D">
        <w:rPr>
          <w:rFonts w:ascii="Times New Roman" w:hAnsi="Times New Roman" w:cs="Times New Roman"/>
          <w:b/>
          <w:bCs/>
        </w:rPr>
        <w:t>Meeting.</w:t>
      </w:r>
    </w:p>
    <w:p w14:paraId="38A4A9E0" w14:textId="39AC888A" w:rsidR="00A10CB6" w:rsidRDefault="00A10CB6" w:rsidP="00A10CB6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rove Minutes for the May 23, 2023 Meeting.</w:t>
      </w:r>
    </w:p>
    <w:p w14:paraId="78878B51" w14:textId="0FD98128" w:rsidR="00325F37" w:rsidRDefault="00325F37" w:rsidP="003514E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 xml:space="preserve">Approve Warrant Register for </w:t>
      </w:r>
      <w:r w:rsidR="00A10CB6">
        <w:rPr>
          <w:rFonts w:ascii="Times New Roman" w:hAnsi="Times New Roman" w:cs="Times New Roman"/>
          <w:b/>
          <w:bCs/>
        </w:rPr>
        <w:t>June 27</w:t>
      </w:r>
      <w:r w:rsidR="00BB5153">
        <w:rPr>
          <w:rFonts w:ascii="Times New Roman" w:hAnsi="Times New Roman" w:cs="Times New Roman"/>
          <w:b/>
          <w:bCs/>
        </w:rPr>
        <w:t>, 2023.</w:t>
      </w:r>
    </w:p>
    <w:p w14:paraId="53032E77" w14:textId="3D1183F8" w:rsidR="00AF2EDC" w:rsidRPr="00900377" w:rsidRDefault="00AF2EDC" w:rsidP="00AF2EDC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900377">
        <w:rPr>
          <w:rFonts w:ascii="Times New Roman" w:hAnsi="Times New Roman" w:cs="Times New Roman"/>
        </w:rPr>
        <w:t xml:space="preserve">There was a motion made to accept the consent agenda by Director Reforma and a second by Director Chavez.  Director Reforma(M), Director Chavez(S), </w:t>
      </w:r>
      <w:r w:rsidR="00B0076F">
        <w:rPr>
          <w:rFonts w:ascii="Times New Roman" w:hAnsi="Times New Roman" w:cs="Times New Roman"/>
        </w:rPr>
        <w:t>Vice President Parker(AYE)</w:t>
      </w:r>
      <w:r w:rsidR="00E37F4A">
        <w:rPr>
          <w:rFonts w:ascii="Times New Roman" w:hAnsi="Times New Roman" w:cs="Times New Roman"/>
        </w:rPr>
        <w:t xml:space="preserve">, </w:t>
      </w:r>
      <w:r w:rsidR="00A903AD">
        <w:rPr>
          <w:rFonts w:ascii="Times New Roman" w:hAnsi="Times New Roman" w:cs="Times New Roman"/>
        </w:rPr>
        <w:t>Director Vasquez</w:t>
      </w:r>
      <w:r w:rsidR="00B0076F">
        <w:rPr>
          <w:rFonts w:ascii="Times New Roman" w:hAnsi="Times New Roman" w:cs="Times New Roman"/>
        </w:rPr>
        <w:t>(AYE)</w:t>
      </w:r>
      <w:r w:rsidR="00E37F4A">
        <w:rPr>
          <w:rFonts w:ascii="Times New Roman" w:hAnsi="Times New Roman" w:cs="Times New Roman"/>
        </w:rPr>
        <w:t>, and</w:t>
      </w:r>
      <w:r w:rsidR="00E37F4A" w:rsidRPr="00E37F4A">
        <w:rPr>
          <w:rFonts w:ascii="Times New Roman" w:hAnsi="Times New Roman" w:cs="Times New Roman"/>
        </w:rPr>
        <w:t xml:space="preserve"> </w:t>
      </w:r>
      <w:r w:rsidR="00E37F4A" w:rsidRPr="00900377">
        <w:rPr>
          <w:rFonts w:ascii="Times New Roman" w:hAnsi="Times New Roman" w:cs="Times New Roman"/>
        </w:rPr>
        <w:t>President Knee(</w:t>
      </w:r>
      <w:r w:rsidR="00E37F4A">
        <w:rPr>
          <w:rFonts w:ascii="Times New Roman" w:hAnsi="Times New Roman" w:cs="Times New Roman"/>
        </w:rPr>
        <w:t>ABSENT</w:t>
      </w:r>
      <w:r w:rsidR="00E37F4A" w:rsidRPr="00900377">
        <w:rPr>
          <w:rFonts w:ascii="Times New Roman" w:hAnsi="Times New Roman" w:cs="Times New Roman"/>
        </w:rPr>
        <w:t>)</w:t>
      </w:r>
      <w:r w:rsidR="00B0076F">
        <w:rPr>
          <w:rFonts w:ascii="Times New Roman" w:hAnsi="Times New Roman" w:cs="Times New Roman"/>
        </w:rPr>
        <w:t>.</w:t>
      </w:r>
    </w:p>
    <w:p w14:paraId="02F88D0E" w14:textId="7846200A" w:rsidR="00325F37" w:rsidRDefault="00325F37" w:rsidP="00325F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F044D">
        <w:rPr>
          <w:rFonts w:ascii="Times New Roman" w:hAnsi="Times New Roman" w:cs="Times New Roman"/>
          <w:b/>
          <w:bCs/>
        </w:rPr>
        <w:t>Discussion/Possible Action Items.</w:t>
      </w:r>
    </w:p>
    <w:p w14:paraId="24B26C3A" w14:textId="4015D472" w:rsidR="006A62D2" w:rsidRDefault="006A62D2" w:rsidP="00132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</w:t>
      </w:r>
      <w:r w:rsidR="004B466F">
        <w:rPr>
          <w:rFonts w:ascii="Times New Roman" w:hAnsi="Times New Roman" w:cs="Times New Roman"/>
          <w:b/>
          <w:bCs/>
        </w:rPr>
        <w:t xml:space="preserve"> adopt Resolution </w:t>
      </w:r>
      <w:r w:rsidR="00EC13DB">
        <w:rPr>
          <w:rFonts w:ascii="Times New Roman" w:hAnsi="Times New Roman" w:cs="Times New Roman"/>
          <w:b/>
          <w:bCs/>
        </w:rPr>
        <w:t>2023-</w:t>
      </w:r>
      <w:r w:rsidR="00312556">
        <w:rPr>
          <w:rFonts w:ascii="Times New Roman" w:hAnsi="Times New Roman" w:cs="Times New Roman"/>
          <w:b/>
          <w:bCs/>
        </w:rPr>
        <w:t>571, A Resolution Adopting 2023/2024 Fiscal Year Budget</w:t>
      </w:r>
      <w:r w:rsidR="004F7733">
        <w:rPr>
          <w:rFonts w:ascii="Times New Roman" w:hAnsi="Times New Roman" w:cs="Times New Roman"/>
          <w:b/>
          <w:bCs/>
        </w:rPr>
        <w:t>.</w:t>
      </w:r>
    </w:p>
    <w:p w14:paraId="2E876BCB" w14:textId="674A1C5E" w:rsidR="006A62D2" w:rsidRPr="00900377" w:rsidRDefault="00451583" w:rsidP="00451583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motion made to adopt Resolution 2023-</w:t>
      </w:r>
      <w:r w:rsidR="00110039">
        <w:rPr>
          <w:rFonts w:ascii="Times New Roman" w:hAnsi="Times New Roman" w:cs="Times New Roman"/>
        </w:rPr>
        <w:t>571</w:t>
      </w:r>
      <w:r w:rsidR="00E20AEB">
        <w:rPr>
          <w:rFonts w:ascii="Times New Roman" w:hAnsi="Times New Roman" w:cs="Times New Roman"/>
        </w:rPr>
        <w:t xml:space="preserve"> by Director Reforma and a second by Director Chavez.  Director Reforma(M), Director Chavez(S),</w:t>
      </w:r>
      <w:r w:rsidR="00842F3F">
        <w:rPr>
          <w:rFonts w:ascii="Times New Roman" w:hAnsi="Times New Roman" w:cs="Times New Roman"/>
        </w:rPr>
        <w:t xml:space="preserve"> </w:t>
      </w:r>
      <w:r w:rsidR="00E20AEB">
        <w:rPr>
          <w:rFonts w:ascii="Times New Roman" w:hAnsi="Times New Roman" w:cs="Times New Roman"/>
        </w:rPr>
        <w:t>Vice President Parker(AYE</w:t>
      </w:r>
      <w:r w:rsidR="00842F3F">
        <w:rPr>
          <w:rFonts w:ascii="Times New Roman" w:hAnsi="Times New Roman" w:cs="Times New Roman"/>
        </w:rPr>
        <w:t xml:space="preserve">), </w:t>
      </w:r>
      <w:r w:rsidR="00E20AEB">
        <w:rPr>
          <w:rFonts w:ascii="Times New Roman" w:hAnsi="Times New Roman" w:cs="Times New Roman"/>
        </w:rPr>
        <w:t>Director Vasquez(AYE)</w:t>
      </w:r>
      <w:r w:rsidR="00842F3F">
        <w:rPr>
          <w:rFonts w:ascii="Times New Roman" w:hAnsi="Times New Roman" w:cs="Times New Roman"/>
        </w:rPr>
        <w:t>, and President Knee(ABSENT)</w:t>
      </w:r>
      <w:r w:rsidR="006A62D2" w:rsidRPr="00900377">
        <w:rPr>
          <w:rFonts w:ascii="Times New Roman" w:hAnsi="Times New Roman" w:cs="Times New Roman"/>
        </w:rPr>
        <w:t>.</w:t>
      </w:r>
    </w:p>
    <w:p w14:paraId="1D572244" w14:textId="2950AE08" w:rsidR="006A350B" w:rsidRDefault="00B92BAA" w:rsidP="00132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 and Possible Action to</w:t>
      </w:r>
      <w:r w:rsidR="001344C8">
        <w:rPr>
          <w:rFonts w:ascii="Times New Roman" w:hAnsi="Times New Roman" w:cs="Times New Roman"/>
          <w:b/>
          <w:bCs/>
        </w:rPr>
        <w:t xml:space="preserve"> adopt Resolution 2023-572, </w:t>
      </w:r>
      <w:r w:rsidR="005F0B01">
        <w:rPr>
          <w:rFonts w:ascii="Times New Roman" w:hAnsi="Times New Roman" w:cs="Times New Roman"/>
          <w:b/>
          <w:bCs/>
        </w:rPr>
        <w:t>Resolution ordering the levy and collection of street lighting assessments for Keyes Community Services District for Fiscal 2023/2024.</w:t>
      </w:r>
      <w:r>
        <w:rPr>
          <w:rFonts w:ascii="Times New Roman" w:hAnsi="Times New Roman" w:cs="Times New Roman"/>
          <w:b/>
          <w:bCs/>
        </w:rPr>
        <w:t xml:space="preserve"> </w:t>
      </w:r>
      <w:r w:rsidR="0027402D">
        <w:rPr>
          <w:rFonts w:ascii="Times New Roman" w:hAnsi="Times New Roman" w:cs="Times New Roman"/>
          <w:b/>
          <w:bCs/>
        </w:rPr>
        <w:t>.</w:t>
      </w:r>
    </w:p>
    <w:p w14:paraId="073B1094" w14:textId="6A2B400C" w:rsidR="00EE2794" w:rsidRPr="00900377" w:rsidRDefault="003C3282" w:rsidP="003C3282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motion made to </w:t>
      </w:r>
      <w:r w:rsidR="007F3361">
        <w:rPr>
          <w:rFonts w:ascii="Times New Roman" w:hAnsi="Times New Roman" w:cs="Times New Roman"/>
        </w:rPr>
        <w:t xml:space="preserve">adopt </w:t>
      </w:r>
      <w:r w:rsidR="00AE76FB" w:rsidRPr="00900377">
        <w:rPr>
          <w:rFonts w:ascii="Times New Roman" w:hAnsi="Times New Roman" w:cs="Times New Roman"/>
        </w:rPr>
        <w:t>Resolution 2023-572</w:t>
      </w:r>
      <w:r w:rsidR="00E372F5">
        <w:rPr>
          <w:rFonts w:ascii="Times New Roman" w:hAnsi="Times New Roman" w:cs="Times New Roman"/>
        </w:rPr>
        <w:t xml:space="preserve"> by Director Chavez and a second by Director Reforma.  Director Chavez(M), Director Reforma(S), Vice President Parker(AYE)</w:t>
      </w:r>
      <w:r w:rsidR="00842F3F">
        <w:rPr>
          <w:rFonts w:ascii="Times New Roman" w:hAnsi="Times New Roman" w:cs="Times New Roman"/>
        </w:rPr>
        <w:t xml:space="preserve">, </w:t>
      </w:r>
      <w:r w:rsidR="00E372F5">
        <w:rPr>
          <w:rFonts w:ascii="Times New Roman" w:hAnsi="Times New Roman" w:cs="Times New Roman"/>
        </w:rPr>
        <w:t>Director Vasquez(AYE)</w:t>
      </w:r>
      <w:r w:rsidR="00842F3F">
        <w:rPr>
          <w:rFonts w:ascii="Times New Roman" w:hAnsi="Times New Roman" w:cs="Times New Roman"/>
        </w:rPr>
        <w:t xml:space="preserve"> and President </w:t>
      </w:r>
      <w:r w:rsidR="00C80232">
        <w:rPr>
          <w:rFonts w:ascii="Times New Roman" w:hAnsi="Times New Roman" w:cs="Times New Roman"/>
        </w:rPr>
        <w:t>Knee(ABSENT)</w:t>
      </w:r>
      <w:r w:rsidR="00EE2794" w:rsidRPr="00900377">
        <w:rPr>
          <w:rFonts w:ascii="Times New Roman" w:hAnsi="Times New Roman" w:cs="Times New Roman"/>
        </w:rPr>
        <w:t>.</w:t>
      </w:r>
    </w:p>
    <w:p w14:paraId="01A2A314" w14:textId="7FACDCEB" w:rsidR="00080DC5" w:rsidRDefault="00080DC5" w:rsidP="00132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cuss and </w:t>
      </w:r>
      <w:r w:rsidR="006953AD">
        <w:rPr>
          <w:rFonts w:ascii="Times New Roman" w:hAnsi="Times New Roman" w:cs="Times New Roman"/>
          <w:b/>
          <w:bCs/>
        </w:rPr>
        <w:t>Consider</w:t>
      </w:r>
      <w:r>
        <w:rPr>
          <w:rFonts w:ascii="Times New Roman" w:hAnsi="Times New Roman" w:cs="Times New Roman"/>
          <w:b/>
          <w:bCs/>
        </w:rPr>
        <w:t xml:space="preserve"> for acceptance, Audit Report produced by </w:t>
      </w:r>
      <w:r w:rsidR="00A94680">
        <w:rPr>
          <w:rFonts w:ascii="Times New Roman" w:hAnsi="Times New Roman" w:cs="Times New Roman"/>
          <w:b/>
          <w:bCs/>
        </w:rPr>
        <w:t>MUN CPA for Fiscal Year 20</w:t>
      </w:r>
      <w:r w:rsidR="00825620">
        <w:rPr>
          <w:rFonts w:ascii="Times New Roman" w:hAnsi="Times New Roman" w:cs="Times New Roman"/>
          <w:b/>
          <w:bCs/>
        </w:rPr>
        <w:t>20/2021.</w:t>
      </w:r>
    </w:p>
    <w:p w14:paraId="694E1425" w14:textId="3AD77FCA" w:rsidR="008F46A4" w:rsidRPr="00900377" w:rsidRDefault="00804325" w:rsidP="00804325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re was a </w:t>
      </w:r>
      <w:r w:rsidR="008F46A4" w:rsidRPr="00900377">
        <w:rPr>
          <w:rFonts w:ascii="Times New Roman" w:hAnsi="Times New Roman" w:cs="Times New Roman"/>
        </w:rPr>
        <w:t>motion to</w:t>
      </w:r>
      <w:r w:rsidR="006953AD" w:rsidRPr="00900377">
        <w:rPr>
          <w:rFonts w:ascii="Times New Roman" w:hAnsi="Times New Roman" w:cs="Times New Roman"/>
        </w:rPr>
        <w:t xml:space="preserve"> accept the Audit Report for Fiscal Year 2020/2021</w:t>
      </w:r>
      <w:r w:rsidR="004908F6">
        <w:rPr>
          <w:rFonts w:ascii="Times New Roman" w:hAnsi="Times New Roman" w:cs="Times New Roman"/>
        </w:rPr>
        <w:t xml:space="preserve">Director Reforma and a second by </w:t>
      </w:r>
      <w:r w:rsidR="00C80232">
        <w:rPr>
          <w:rFonts w:ascii="Times New Roman" w:hAnsi="Times New Roman" w:cs="Times New Roman"/>
        </w:rPr>
        <w:t>Director Vasquez</w:t>
      </w:r>
      <w:r w:rsidR="007E3DAD">
        <w:rPr>
          <w:rFonts w:ascii="Times New Roman" w:hAnsi="Times New Roman" w:cs="Times New Roman"/>
        </w:rPr>
        <w:t xml:space="preserve">.  </w:t>
      </w:r>
      <w:r w:rsidR="004F1BD1">
        <w:rPr>
          <w:rFonts w:ascii="Times New Roman" w:hAnsi="Times New Roman" w:cs="Times New Roman"/>
        </w:rPr>
        <w:t xml:space="preserve">Director Reforma(M), </w:t>
      </w:r>
      <w:r w:rsidR="007E3DAD">
        <w:rPr>
          <w:rFonts w:ascii="Times New Roman" w:hAnsi="Times New Roman" w:cs="Times New Roman"/>
        </w:rPr>
        <w:t>Director Vasquez(S), V</w:t>
      </w:r>
      <w:r w:rsidR="004F1BD1">
        <w:rPr>
          <w:rFonts w:ascii="Times New Roman" w:hAnsi="Times New Roman" w:cs="Times New Roman"/>
        </w:rPr>
        <w:t>ice President Parker(AYE), Director</w:t>
      </w:r>
      <w:r w:rsidR="00FB48E7">
        <w:rPr>
          <w:rFonts w:ascii="Times New Roman" w:hAnsi="Times New Roman" w:cs="Times New Roman"/>
        </w:rPr>
        <w:t xml:space="preserve"> </w:t>
      </w:r>
      <w:r w:rsidR="007E3DAD">
        <w:rPr>
          <w:rFonts w:ascii="Times New Roman" w:hAnsi="Times New Roman" w:cs="Times New Roman"/>
        </w:rPr>
        <w:t>Chavez</w:t>
      </w:r>
      <w:r w:rsidR="00FB48E7">
        <w:rPr>
          <w:rFonts w:ascii="Times New Roman" w:hAnsi="Times New Roman" w:cs="Times New Roman"/>
        </w:rPr>
        <w:t xml:space="preserve">(AYE) and </w:t>
      </w:r>
      <w:r w:rsidR="007E3DAD">
        <w:rPr>
          <w:rFonts w:ascii="Times New Roman" w:hAnsi="Times New Roman" w:cs="Times New Roman"/>
        </w:rPr>
        <w:t>President Knee</w:t>
      </w:r>
      <w:r w:rsidR="00FB48E7">
        <w:rPr>
          <w:rFonts w:ascii="Times New Roman" w:hAnsi="Times New Roman" w:cs="Times New Roman"/>
        </w:rPr>
        <w:t>(A</w:t>
      </w:r>
      <w:r w:rsidR="007E3DAD">
        <w:rPr>
          <w:rFonts w:ascii="Times New Roman" w:hAnsi="Times New Roman" w:cs="Times New Roman"/>
        </w:rPr>
        <w:t>BSENT</w:t>
      </w:r>
      <w:r w:rsidR="00FB48E7">
        <w:rPr>
          <w:rFonts w:ascii="Times New Roman" w:hAnsi="Times New Roman" w:cs="Times New Roman"/>
        </w:rPr>
        <w:t>).</w:t>
      </w:r>
    </w:p>
    <w:p w14:paraId="21F332D0" w14:textId="37B649BC" w:rsidR="006953AD" w:rsidRDefault="002E5D33" w:rsidP="00132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 and Possible Action to adopt Resolution 2023-573</w:t>
      </w:r>
      <w:r w:rsidR="007C4B08">
        <w:rPr>
          <w:rFonts w:ascii="Times New Roman" w:hAnsi="Times New Roman" w:cs="Times New Roman"/>
          <w:b/>
          <w:bCs/>
        </w:rPr>
        <w:t>, A Resolution of Keyes Community Services District accepting 2020/2021 audit.</w:t>
      </w:r>
    </w:p>
    <w:p w14:paraId="55BD3109" w14:textId="27356F39" w:rsidR="007C4B08" w:rsidRPr="00900377" w:rsidRDefault="00FB48E7" w:rsidP="00FB48E7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was a motion made to adopt the Resolution 2020/2021 audit by</w:t>
      </w:r>
      <w:r w:rsidR="00D9185B">
        <w:rPr>
          <w:rFonts w:ascii="Times New Roman" w:hAnsi="Times New Roman" w:cs="Times New Roman"/>
        </w:rPr>
        <w:t xml:space="preserve"> </w:t>
      </w:r>
      <w:r w:rsidR="001B0E1A">
        <w:rPr>
          <w:rFonts w:ascii="Times New Roman" w:hAnsi="Times New Roman" w:cs="Times New Roman"/>
        </w:rPr>
        <w:t>Director Reforma and a second by Vice President Parker,  Director Reforma(M), Vice President Parker</w:t>
      </w:r>
      <w:r w:rsidR="0013742F">
        <w:rPr>
          <w:rFonts w:ascii="Times New Roman" w:hAnsi="Times New Roman" w:cs="Times New Roman"/>
        </w:rPr>
        <w:t xml:space="preserve">(S), </w:t>
      </w:r>
      <w:r w:rsidR="009F2918">
        <w:rPr>
          <w:rFonts w:ascii="Times New Roman" w:hAnsi="Times New Roman" w:cs="Times New Roman"/>
        </w:rPr>
        <w:t xml:space="preserve">Director </w:t>
      </w:r>
      <w:r w:rsidR="00C8050F">
        <w:rPr>
          <w:rFonts w:ascii="Times New Roman" w:hAnsi="Times New Roman" w:cs="Times New Roman"/>
        </w:rPr>
        <w:t xml:space="preserve">Vasquez(AYE), </w:t>
      </w:r>
      <w:r w:rsidR="0013742F">
        <w:rPr>
          <w:rFonts w:ascii="Times New Roman" w:hAnsi="Times New Roman" w:cs="Times New Roman"/>
        </w:rPr>
        <w:t>Director Chavez(AYE)</w:t>
      </w:r>
      <w:r w:rsidR="00B25732">
        <w:rPr>
          <w:rFonts w:ascii="Times New Roman" w:hAnsi="Times New Roman" w:cs="Times New Roman"/>
        </w:rPr>
        <w:t xml:space="preserve"> and President Knee(AYE)</w:t>
      </w:r>
      <w:r w:rsidR="007C4B08" w:rsidRPr="00900377">
        <w:rPr>
          <w:rFonts w:ascii="Times New Roman" w:hAnsi="Times New Roman" w:cs="Times New Roman"/>
        </w:rPr>
        <w:t>.</w:t>
      </w:r>
    </w:p>
    <w:p w14:paraId="3F574219" w14:textId="2E294223" w:rsidR="00404FE6" w:rsidRDefault="003F01EA" w:rsidP="001321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ideration and possible action by the Board Concerning Disciplinary Action of Board Member.</w:t>
      </w:r>
    </w:p>
    <w:p w14:paraId="21D2DBF9" w14:textId="473DE2B1" w:rsidR="00FD17A8" w:rsidRPr="00900377" w:rsidRDefault="00BF58A5" w:rsidP="007C31A7">
      <w:pPr>
        <w:pStyle w:val="ListParagraph"/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Action Taken.</w:t>
      </w:r>
    </w:p>
    <w:p w14:paraId="0977DE84" w14:textId="2F956246" w:rsidR="00DF044D" w:rsidRPr="00FD5544" w:rsidRDefault="00D9264A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D5544">
        <w:rPr>
          <w:rFonts w:ascii="Times New Roman" w:hAnsi="Times New Roman" w:cs="Times New Roman"/>
          <w:b/>
        </w:rPr>
        <w:t xml:space="preserve">Items from </w:t>
      </w:r>
      <w:r w:rsidR="00DF044D" w:rsidRPr="00FD5544">
        <w:rPr>
          <w:rFonts w:ascii="Times New Roman" w:hAnsi="Times New Roman" w:cs="Times New Roman"/>
          <w:b/>
        </w:rPr>
        <w:t>General Manager.</w:t>
      </w:r>
    </w:p>
    <w:p w14:paraId="56A01A3C" w14:textId="77777777" w:rsidR="00DF044D" w:rsidRPr="00DF044D" w:rsidRDefault="00DF044D" w:rsidP="001321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ministrative Staff Report.</w:t>
      </w:r>
    </w:p>
    <w:p w14:paraId="571B570C" w14:textId="7BAF02B1" w:rsidR="00551987" w:rsidRDefault="00DF044D" w:rsidP="001321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Maintenance Staff Report.</w:t>
      </w:r>
    </w:p>
    <w:p w14:paraId="0B6B7920" w14:textId="3894B920" w:rsidR="007C31A7" w:rsidRDefault="00241A57" w:rsidP="007C31A7">
      <w:pPr>
        <w:pStyle w:val="ListParagraph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intenance Operations Director Michael Jones went over the water consumption</w:t>
      </w:r>
      <w:r w:rsidR="003E490A">
        <w:rPr>
          <w:rFonts w:ascii="Times New Roman" w:hAnsi="Times New Roman" w:cs="Times New Roman"/>
          <w:bCs/>
        </w:rPr>
        <w:t xml:space="preserve"> and the static water levels.  Austin obtained his Class A license and Wyatt will be taking his soon.  </w:t>
      </w:r>
      <w:r w:rsidR="00EF79DA">
        <w:rPr>
          <w:rFonts w:ascii="Times New Roman" w:hAnsi="Times New Roman" w:cs="Times New Roman"/>
          <w:bCs/>
        </w:rPr>
        <w:t xml:space="preserve">Austin is taking a class to prepare for </w:t>
      </w:r>
      <w:r w:rsidR="00085049">
        <w:rPr>
          <w:rFonts w:ascii="Times New Roman" w:hAnsi="Times New Roman" w:cs="Times New Roman"/>
          <w:bCs/>
        </w:rPr>
        <w:t xml:space="preserve">his T1 or T2 certification and Wyatt will be enrolling in the next available course.  There were no SSO’s reported for </w:t>
      </w:r>
      <w:r w:rsidR="002E7A03">
        <w:rPr>
          <w:rFonts w:ascii="Times New Roman" w:hAnsi="Times New Roman" w:cs="Times New Roman"/>
          <w:bCs/>
        </w:rPr>
        <w:t xml:space="preserve">the month of </w:t>
      </w:r>
      <w:r w:rsidR="00085049">
        <w:rPr>
          <w:rFonts w:ascii="Times New Roman" w:hAnsi="Times New Roman" w:cs="Times New Roman"/>
          <w:bCs/>
        </w:rPr>
        <w:t>May.</w:t>
      </w:r>
    </w:p>
    <w:p w14:paraId="3E1041DF" w14:textId="28550A64" w:rsidR="00141CBF" w:rsidRPr="007C31A7" w:rsidRDefault="00141CBF" w:rsidP="007C31A7">
      <w:pPr>
        <w:pStyle w:val="ListParagraph"/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eneral Manager Garza met with Chad Johnson to discuss the abandonment of the </w:t>
      </w:r>
      <w:r w:rsidR="00895ACC">
        <w:rPr>
          <w:rFonts w:ascii="Times New Roman" w:hAnsi="Times New Roman" w:cs="Times New Roman"/>
          <w:bCs/>
        </w:rPr>
        <w:t>property next to us</w:t>
      </w:r>
      <w:r w:rsidR="003E5846">
        <w:rPr>
          <w:rFonts w:ascii="Times New Roman" w:hAnsi="Times New Roman" w:cs="Times New Roman"/>
          <w:bCs/>
        </w:rPr>
        <w:t xml:space="preserve">.  We have also been talking to the owners of the building next door </w:t>
      </w:r>
      <w:r w:rsidR="002E7A03">
        <w:rPr>
          <w:rFonts w:ascii="Times New Roman" w:hAnsi="Times New Roman" w:cs="Times New Roman"/>
          <w:bCs/>
        </w:rPr>
        <w:t xml:space="preserve">to </w:t>
      </w:r>
      <w:r w:rsidR="003E5846">
        <w:rPr>
          <w:rFonts w:ascii="Times New Roman" w:hAnsi="Times New Roman" w:cs="Times New Roman"/>
          <w:bCs/>
        </w:rPr>
        <w:t xml:space="preserve">see if they would like to </w:t>
      </w:r>
      <w:r w:rsidR="00597EFB">
        <w:rPr>
          <w:rFonts w:ascii="Times New Roman" w:hAnsi="Times New Roman" w:cs="Times New Roman"/>
          <w:bCs/>
        </w:rPr>
        <w:t xml:space="preserve">sell it.  </w:t>
      </w:r>
      <w:r w:rsidR="00AA2AFD">
        <w:rPr>
          <w:rFonts w:ascii="Times New Roman" w:hAnsi="Times New Roman" w:cs="Times New Roman"/>
          <w:bCs/>
        </w:rPr>
        <w:t xml:space="preserve">We will be investing </w:t>
      </w:r>
      <w:r w:rsidR="00A02441">
        <w:rPr>
          <w:rFonts w:ascii="Times New Roman" w:hAnsi="Times New Roman" w:cs="Times New Roman"/>
          <w:bCs/>
        </w:rPr>
        <w:t xml:space="preserve">in California </w:t>
      </w:r>
      <w:r w:rsidR="00B52197">
        <w:rPr>
          <w:rFonts w:ascii="Times New Roman" w:hAnsi="Times New Roman" w:cs="Times New Roman"/>
          <w:bCs/>
        </w:rPr>
        <w:t>CLASS;</w:t>
      </w:r>
      <w:r w:rsidR="00A02441">
        <w:rPr>
          <w:rFonts w:ascii="Times New Roman" w:hAnsi="Times New Roman" w:cs="Times New Roman"/>
          <w:bCs/>
        </w:rPr>
        <w:t xml:space="preserve"> the money will be available tomorrow.  We </w:t>
      </w:r>
      <w:r w:rsidR="009973F8">
        <w:rPr>
          <w:rFonts w:ascii="Times New Roman" w:hAnsi="Times New Roman" w:cs="Times New Roman"/>
          <w:bCs/>
        </w:rPr>
        <w:t>have been talking</w:t>
      </w:r>
      <w:r w:rsidR="00A02441">
        <w:rPr>
          <w:rFonts w:ascii="Times New Roman" w:hAnsi="Times New Roman" w:cs="Times New Roman"/>
          <w:bCs/>
        </w:rPr>
        <w:t xml:space="preserve"> with Nick </w:t>
      </w:r>
      <w:r w:rsidR="00EA1881">
        <w:rPr>
          <w:rFonts w:ascii="Times New Roman" w:hAnsi="Times New Roman" w:cs="Times New Roman"/>
          <w:bCs/>
        </w:rPr>
        <w:t>Fontaine</w:t>
      </w:r>
      <w:r w:rsidR="00A02441">
        <w:rPr>
          <w:rFonts w:ascii="Times New Roman" w:hAnsi="Times New Roman" w:cs="Times New Roman"/>
          <w:bCs/>
        </w:rPr>
        <w:t xml:space="preserve">, he is </w:t>
      </w:r>
      <w:r w:rsidR="00B52197">
        <w:rPr>
          <w:rFonts w:ascii="Times New Roman" w:hAnsi="Times New Roman" w:cs="Times New Roman"/>
          <w:bCs/>
        </w:rPr>
        <w:t>finishing</w:t>
      </w:r>
      <w:r w:rsidR="00A02441">
        <w:rPr>
          <w:rFonts w:ascii="Times New Roman" w:hAnsi="Times New Roman" w:cs="Times New Roman"/>
          <w:bCs/>
        </w:rPr>
        <w:t xml:space="preserve"> the plans for the TCP Project.  H</w:t>
      </w:r>
      <w:r w:rsidR="009973F8">
        <w:rPr>
          <w:rFonts w:ascii="Times New Roman" w:hAnsi="Times New Roman" w:cs="Times New Roman"/>
          <w:bCs/>
        </w:rPr>
        <w:t>e</w:t>
      </w:r>
      <w:r w:rsidR="00A02441">
        <w:rPr>
          <w:rFonts w:ascii="Times New Roman" w:hAnsi="Times New Roman" w:cs="Times New Roman"/>
          <w:bCs/>
        </w:rPr>
        <w:t xml:space="preserve"> </w:t>
      </w:r>
      <w:r w:rsidR="00EA1881">
        <w:rPr>
          <w:rFonts w:ascii="Times New Roman" w:hAnsi="Times New Roman" w:cs="Times New Roman"/>
          <w:bCs/>
        </w:rPr>
        <w:t>wants</w:t>
      </w:r>
      <w:r w:rsidR="00A02441">
        <w:rPr>
          <w:rFonts w:ascii="Times New Roman" w:hAnsi="Times New Roman" w:cs="Times New Roman"/>
          <w:bCs/>
        </w:rPr>
        <w:t xml:space="preserve"> to know about the property that we need for the backwash </w:t>
      </w:r>
      <w:r w:rsidR="009973F8">
        <w:rPr>
          <w:rFonts w:ascii="Times New Roman" w:hAnsi="Times New Roman" w:cs="Times New Roman"/>
          <w:bCs/>
        </w:rPr>
        <w:t xml:space="preserve">at well 9.  We are trying to speak with Mr. Pirone to see if he is open to </w:t>
      </w:r>
      <w:r w:rsidR="00EA1881">
        <w:rPr>
          <w:rFonts w:ascii="Times New Roman" w:hAnsi="Times New Roman" w:cs="Times New Roman"/>
          <w:bCs/>
        </w:rPr>
        <w:t>selling</w:t>
      </w:r>
      <w:r w:rsidR="009973F8">
        <w:rPr>
          <w:rFonts w:ascii="Times New Roman" w:hAnsi="Times New Roman" w:cs="Times New Roman"/>
          <w:bCs/>
        </w:rPr>
        <w:t xml:space="preserve"> </w:t>
      </w:r>
      <w:r w:rsidR="002E4445">
        <w:rPr>
          <w:rFonts w:ascii="Times New Roman" w:hAnsi="Times New Roman" w:cs="Times New Roman"/>
          <w:bCs/>
        </w:rPr>
        <w:t>us a part of his property.</w:t>
      </w:r>
      <w:r w:rsidR="009973F8">
        <w:rPr>
          <w:rFonts w:ascii="Times New Roman" w:hAnsi="Times New Roman" w:cs="Times New Roman"/>
          <w:bCs/>
        </w:rPr>
        <w:t xml:space="preserve"> </w:t>
      </w:r>
    </w:p>
    <w:p w14:paraId="7C0126A0" w14:textId="752083FC" w:rsidR="00315DAE" w:rsidRDefault="00DF044D" w:rsidP="00315D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424D">
        <w:rPr>
          <w:rFonts w:ascii="Times New Roman" w:hAnsi="Times New Roman" w:cs="Times New Roman"/>
          <w:b/>
        </w:rPr>
        <w:t>Staff Comments.</w:t>
      </w:r>
    </w:p>
    <w:p w14:paraId="1FF9FB40" w14:textId="77777777" w:rsidR="007C31A7" w:rsidRPr="007C31A7" w:rsidRDefault="007C31A7" w:rsidP="007C31A7">
      <w:pPr>
        <w:pStyle w:val="ListParagraph"/>
        <w:rPr>
          <w:rFonts w:ascii="Times New Roman" w:hAnsi="Times New Roman" w:cs="Times New Roman"/>
          <w:bCs/>
        </w:rPr>
      </w:pPr>
    </w:p>
    <w:p w14:paraId="192200C4" w14:textId="2D7D51A0" w:rsidR="00250A3C" w:rsidRDefault="00250A3C" w:rsidP="00250A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en Session Disclosure Regarding Closed Session Items pursuant to Government Code Section  54957</w:t>
      </w:r>
    </w:p>
    <w:p w14:paraId="16BD7BF2" w14:textId="381C8F83" w:rsidR="00250A3C" w:rsidRDefault="00210B26" w:rsidP="00210B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OSED SESSION</w:t>
      </w:r>
    </w:p>
    <w:p w14:paraId="5979C9E7" w14:textId="7B09C105" w:rsidR="00880903" w:rsidRDefault="00880903" w:rsidP="001321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al Investigation of Allegations Concerning Possible Employment Law</w:t>
      </w:r>
      <w:r w:rsidR="0069108C">
        <w:rPr>
          <w:rFonts w:ascii="Times New Roman" w:hAnsi="Times New Roman" w:cs="Times New Roman"/>
          <w:b/>
        </w:rPr>
        <w:t xml:space="preserve"> Violations.</w:t>
      </w:r>
    </w:p>
    <w:p w14:paraId="2BE95160" w14:textId="21390220" w:rsidR="00456612" w:rsidRDefault="00456612" w:rsidP="00E349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6AF6">
        <w:rPr>
          <w:rFonts w:ascii="Times New Roman" w:hAnsi="Times New Roman" w:cs="Times New Roman"/>
          <w:b/>
        </w:rPr>
        <w:t>Open session Report on Closed Session Pursuant to Government Code Section</w:t>
      </w:r>
      <w:r w:rsidR="00225C88">
        <w:rPr>
          <w:rFonts w:ascii="Times New Roman" w:hAnsi="Times New Roman" w:cs="Times New Roman"/>
          <w:b/>
        </w:rPr>
        <w:t xml:space="preserve"> </w:t>
      </w:r>
      <w:r w:rsidR="001A6AF6" w:rsidRPr="001A6AF6">
        <w:rPr>
          <w:rFonts w:ascii="Times New Roman" w:hAnsi="Times New Roman" w:cs="Times New Roman"/>
          <w:b/>
        </w:rPr>
        <w:t>54957.1.</w:t>
      </w:r>
    </w:p>
    <w:p w14:paraId="47FA462B" w14:textId="77711D64" w:rsidR="007C31A7" w:rsidRPr="007C31A7" w:rsidRDefault="002E4445" w:rsidP="007C31A7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abled.</w:t>
      </w:r>
    </w:p>
    <w:p w14:paraId="1A77BF49" w14:textId="293BE0B5" w:rsidR="00DF044D" w:rsidRDefault="00DF044D" w:rsidP="00FD5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Director Comments.</w:t>
      </w:r>
    </w:p>
    <w:p w14:paraId="305F7FE8" w14:textId="35047082" w:rsidR="007C31A7" w:rsidRPr="007C31A7" w:rsidRDefault="002E4445" w:rsidP="007C31A7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NE.</w:t>
      </w:r>
    </w:p>
    <w:p w14:paraId="4E8AC375" w14:textId="532AC750" w:rsidR="0096498A" w:rsidRPr="00DF044D" w:rsidRDefault="0096498A" w:rsidP="009649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044D">
        <w:rPr>
          <w:rFonts w:ascii="Times New Roman" w:hAnsi="Times New Roman" w:cs="Times New Roman"/>
          <w:b/>
        </w:rPr>
        <w:t>Adjournment</w:t>
      </w:r>
    </w:p>
    <w:p w14:paraId="289298D3" w14:textId="79F99531" w:rsidR="006A71D4" w:rsidRPr="007C31A7" w:rsidRDefault="007152ED" w:rsidP="005C28AD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was a motion made to adjourn the meeting at 2:00 pm by Director Vasquez and a second by Director Reforma.  Director Vasquez(M), Director Reforma(S), Vice President Parker(AYE)</w:t>
      </w:r>
      <w:r w:rsidR="00B2573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Director Chave</w:t>
      </w:r>
      <w:r w:rsidR="00EA1881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(AYE)</w:t>
      </w:r>
      <w:r w:rsidR="00987BFB">
        <w:rPr>
          <w:rFonts w:ascii="Times New Roman" w:hAnsi="Times New Roman" w:cs="Times New Roman"/>
          <w:bCs/>
        </w:rPr>
        <w:t xml:space="preserve"> and President Knee(ABSENT)</w:t>
      </w:r>
      <w:r>
        <w:rPr>
          <w:rFonts w:ascii="Times New Roman" w:hAnsi="Times New Roman" w:cs="Times New Roman"/>
          <w:bCs/>
        </w:rPr>
        <w:t>.</w:t>
      </w:r>
    </w:p>
    <w:p w14:paraId="0E88C48E" w14:textId="34D863D4" w:rsidR="00DF044D" w:rsidRPr="00DF044D" w:rsidRDefault="006A71D4" w:rsidP="002740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 Agenda:</w:t>
      </w:r>
      <w:r>
        <w:rPr>
          <w:rFonts w:ascii="Times New Roman" w:hAnsi="Times New Roman" w:cs="Times New Roman"/>
          <w:b/>
        </w:rPr>
        <w:tab/>
      </w:r>
      <w:r w:rsidR="00AF6404">
        <w:rPr>
          <w:rFonts w:ascii="Times New Roman" w:hAnsi="Times New Roman" w:cs="Times New Roman"/>
          <w:b/>
        </w:rPr>
        <w:t>June 23</w:t>
      </w:r>
      <w:r w:rsidR="00AB48AF">
        <w:rPr>
          <w:rFonts w:ascii="Times New Roman" w:hAnsi="Times New Roman" w:cs="Times New Roman"/>
          <w:b/>
        </w:rPr>
        <w:t>, 202</w:t>
      </w:r>
      <w:r w:rsidR="00C0776F">
        <w:rPr>
          <w:rFonts w:ascii="Times New Roman" w:hAnsi="Times New Roman" w:cs="Times New Roman"/>
          <w:b/>
        </w:rPr>
        <w:t>3</w:t>
      </w:r>
    </w:p>
    <w:sectPr w:rsidR="00DF044D" w:rsidRPr="00DF0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85E"/>
    <w:multiLevelType w:val="hybridMultilevel"/>
    <w:tmpl w:val="6D1AE7BE"/>
    <w:lvl w:ilvl="0" w:tplc="0CA45C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12521"/>
    <w:multiLevelType w:val="multilevel"/>
    <w:tmpl w:val="293400E2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406728"/>
    <w:multiLevelType w:val="hybridMultilevel"/>
    <w:tmpl w:val="021E744C"/>
    <w:lvl w:ilvl="0" w:tplc="2D9E6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76644"/>
    <w:multiLevelType w:val="hybridMultilevel"/>
    <w:tmpl w:val="BCCC73C6"/>
    <w:lvl w:ilvl="0" w:tplc="BC70B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4D40AD"/>
    <w:multiLevelType w:val="hybridMultilevel"/>
    <w:tmpl w:val="CF768534"/>
    <w:lvl w:ilvl="0" w:tplc="0058B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D95B88"/>
    <w:multiLevelType w:val="hybridMultilevel"/>
    <w:tmpl w:val="496E59E0"/>
    <w:lvl w:ilvl="0" w:tplc="472022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EB8"/>
    <w:multiLevelType w:val="hybridMultilevel"/>
    <w:tmpl w:val="F320B79E"/>
    <w:lvl w:ilvl="0" w:tplc="D1F8D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CA35B4"/>
    <w:multiLevelType w:val="hybridMultilevel"/>
    <w:tmpl w:val="FAA415DE"/>
    <w:lvl w:ilvl="0" w:tplc="35F4645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70DCC"/>
    <w:multiLevelType w:val="hybridMultilevel"/>
    <w:tmpl w:val="7EDE8FFC"/>
    <w:lvl w:ilvl="0" w:tplc="EFAC2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75085"/>
    <w:multiLevelType w:val="hybridMultilevel"/>
    <w:tmpl w:val="806E7450"/>
    <w:lvl w:ilvl="0" w:tplc="EBA821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FF06A1"/>
    <w:multiLevelType w:val="hybridMultilevel"/>
    <w:tmpl w:val="4BE28754"/>
    <w:lvl w:ilvl="0" w:tplc="E65C1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69118955">
    <w:abstractNumId w:val="5"/>
  </w:num>
  <w:num w:numId="2" w16cid:durableId="1169371734">
    <w:abstractNumId w:val="9"/>
  </w:num>
  <w:num w:numId="3" w16cid:durableId="1963340682">
    <w:abstractNumId w:val="7"/>
  </w:num>
  <w:num w:numId="4" w16cid:durableId="274404993">
    <w:abstractNumId w:val="2"/>
  </w:num>
  <w:num w:numId="5" w16cid:durableId="1752116181">
    <w:abstractNumId w:val="0"/>
  </w:num>
  <w:num w:numId="6" w16cid:durableId="385761509">
    <w:abstractNumId w:val="1"/>
  </w:num>
  <w:num w:numId="7" w16cid:durableId="367414079">
    <w:abstractNumId w:val="4"/>
  </w:num>
  <w:num w:numId="8" w16cid:durableId="1701664826">
    <w:abstractNumId w:val="10"/>
  </w:num>
  <w:num w:numId="9" w16cid:durableId="867836656">
    <w:abstractNumId w:val="8"/>
  </w:num>
  <w:num w:numId="10" w16cid:durableId="1539467353">
    <w:abstractNumId w:val="6"/>
  </w:num>
  <w:num w:numId="11" w16cid:durableId="44219438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E6"/>
    <w:rsid w:val="00010196"/>
    <w:rsid w:val="00013B83"/>
    <w:rsid w:val="00013BA8"/>
    <w:rsid w:val="00030490"/>
    <w:rsid w:val="000342C7"/>
    <w:rsid w:val="00036423"/>
    <w:rsid w:val="00051E30"/>
    <w:rsid w:val="000554D5"/>
    <w:rsid w:val="000628C1"/>
    <w:rsid w:val="000740E0"/>
    <w:rsid w:val="000753B8"/>
    <w:rsid w:val="00080DC5"/>
    <w:rsid w:val="00084ABD"/>
    <w:rsid w:val="00085049"/>
    <w:rsid w:val="000854B9"/>
    <w:rsid w:val="00087E5E"/>
    <w:rsid w:val="00095885"/>
    <w:rsid w:val="000B2B62"/>
    <w:rsid w:val="000B71A1"/>
    <w:rsid w:val="000B7BC4"/>
    <w:rsid w:val="000C644D"/>
    <w:rsid w:val="000D5F87"/>
    <w:rsid w:val="000D6704"/>
    <w:rsid w:val="000E62AD"/>
    <w:rsid w:val="000E6767"/>
    <w:rsid w:val="0010167B"/>
    <w:rsid w:val="00110039"/>
    <w:rsid w:val="001125BD"/>
    <w:rsid w:val="00120037"/>
    <w:rsid w:val="00123B77"/>
    <w:rsid w:val="0013218E"/>
    <w:rsid w:val="001344C8"/>
    <w:rsid w:val="00134AD2"/>
    <w:rsid w:val="0013726F"/>
    <w:rsid w:val="0013742F"/>
    <w:rsid w:val="001415B4"/>
    <w:rsid w:val="00141CBF"/>
    <w:rsid w:val="00141FF7"/>
    <w:rsid w:val="001507BD"/>
    <w:rsid w:val="001833B7"/>
    <w:rsid w:val="00196744"/>
    <w:rsid w:val="001A6AF6"/>
    <w:rsid w:val="001B0E1A"/>
    <w:rsid w:val="001B1726"/>
    <w:rsid w:val="001B3D80"/>
    <w:rsid w:val="001C0ADE"/>
    <w:rsid w:val="001C65E9"/>
    <w:rsid w:val="001C7040"/>
    <w:rsid w:val="001D3DEE"/>
    <w:rsid w:val="001D412F"/>
    <w:rsid w:val="0020646C"/>
    <w:rsid w:val="00210B26"/>
    <w:rsid w:val="00225C88"/>
    <w:rsid w:val="002279B4"/>
    <w:rsid w:val="00231A8E"/>
    <w:rsid w:val="00233067"/>
    <w:rsid w:val="00241A57"/>
    <w:rsid w:val="0024266C"/>
    <w:rsid w:val="00245F68"/>
    <w:rsid w:val="00250A3C"/>
    <w:rsid w:val="0027140B"/>
    <w:rsid w:val="00272ACF"/>
    <w:rsid w:val="0027402D"/>
    <w:rsid w:val="00277044"/>
    <w:rsid w:val="00277552"/>
    <w:rsid w:val="00277695"/>
    <w:rsid w:val="00286BDD"/>
    <w:rsid w:val="00293BC8"/>
    <w:rsid w:val="002A2231"/>
    <w:rsid w:val="002B0A6D"/>
    <w:rsid w:val="002B1115"/>
    <w:rsid w:val="002B6EF8"/>
    <w:rsid w:val="002B7BCE"/>
    <w:rsid w:val="002C4039"/>
    <w:rsid w:val="002D3B62"/>
    <w:rsid w:val="002E4445"/>
    <w:rsid w:val="002E5D33"/>
    <w:rsid w:val="002E7A03"/>
    <w:rsid w:val="002F1FD3"/>
    <w:rsid w:val="00312556"/>
    <w:rsid w:val="00315DAE"/>
    <w:rsid w:val="00325F37"/>
    <w:rsid w:val="00350817"/>
    <w:rsid w:val="003514E6"/>
    <w:rsid w:val="0037408B"/>
    <w:rsid w:val="003748B2"/>
    <w:rsid w:val="003776F2"/>
    <w:rsid w:val="003A74EB"/>
    <w:rsid w:val="003B165A"/>
    <w:rsid w:val="003C3282"/>
    <w:rsid w:val="003C5846"/>
    <w:rsid w:val="003C77A3"/>
    <w:rsid w:val="003E490A"/>
    <w:rsid w:val="003E4CB0"/>
    <w:rsid w:val="003E5846"/>
    <w:rsid w:val="003F01EA"/>
    <w:rsid w:val="00404215"/>
    <w:rsid w:val="00404FE6"/>
    <w:rsid w:val="004157DB"/>
    <w:rsid w:val="00416A26"/>
    <w:rsid w:val="00427CA4"/>
    <w:rsid w:val="00431F37"/>
    <w:rsid w:val="004337D0"/>
    <w:rsid w:val="00434B46"/>
    <w:rsid w:val="00451583"/>
    <w:rsid w:val="00456612"/>
    <w:rsid w:val="00473372"/>
    <w:rsid w:val="004842A3"/>
    <w:rsid w:val="00487DF5"/>
    <w:rsid w:val="004908F6"/>
    <w:rsid w:val="004B466F"/>
    <w:rsid w:val="004B78B3"/>
    <w:rsid w:val="004D0CEE"/>
    <w:rsid w:val="004E50B6"/>
    <w:rsid w:val="004F1BD1"/>
    <w:rsid w:val="004F7733"/>
    <w:rsid w:val="00507AD7"/>
    <w:rsid w:val="00521409"/>
    <w:rsid w:val="00524549"/>
    <w:rsid w:val="00542D1F"/>
    <w:rsid w:val="005440AC"/>
    <w:rsid w:val="00544F2C"/>
    <w:rsid w:val="00551987"/>
    <w:rsid w:val="0057382A"/>
    <w:rsid w:val="005814A3"/>
    <w:rsid w:val="005868BF"/>
    <w:rsid w:val="00594854"/>
    <w:rsid w:val="00594A60"/>
    <w:rsid w:val="00595034"/>
    <w:rsid w:val="00597EFB"/>
    <w:rsid w:val="005A4457"/>
    <w:rsid w:val="005B4413"/>
    <w:rsid w:val="005C0B59"/>
    <w:rsid w:val="005C28AD"/>
    <w:rsid w:val="005C6637"/>
    <w:rsid w:val="005F0B01"/>
    <w:rsid w:val="005F0EC8"/>
    <w:rsid w:val="005F5714"/>
    <w:rsid w:val="00601145"/>
    <w:rsid w:val="00602DDD"/>
    <w:rsid w:val="00603060"/>
    <w:rsid w:val="00604DE9"/>
    <w:rsid w:val="006077B8"/>
    <w:rsid w:val="00611BF6"/>
    <w:rsid w:val="006138D2"/>
    <w:rsid w:val="00613FC6"/>
    <w:rsid w:val="0063054C"/>
    <w:rsid w:val="006406A9"/>
    <w:rsid w:val="006472E6"/>
    <w:rsid w:val="00662EF8"/>
    <w:rsid w:val="006631B3"/>
    <w:rsid w:val="0066375D"/>
    <w:rsid w:val="00684D60"/>
    <w:rsid w:val="0069108C"/>
    <w:rsid w:val="006953AD"/>
    <w:rsid w:val="006A350B"/>
    <w:rsid w:val="006A62D2"/>
    <w:rsid w:val="006A71D4"/>
    <w:rsid w:val="006C4108"/>
    <w:rsid w:val="00702B18"/>
    <w:rsid w:val="00711BCF"/>
    <w:rsid w:val="0071320E"/>
    <w:rsid w:val="007152ED"/>
    <w:rsid w:val="00730F30"/>
    <w:rsid w:val="00754B5B"/>
    <w:rsid w:val="0076733F"/>
    <w:rsid w:val="00772704"/>
    <w:rsid w:val="00776B57"/>
    <w:rsid w:val="007912EC"/>
    <w:rsid w:val="00791DF7"/>
    <w:rsid w:val="00793116"/>
    <w:rsid w:val="007A4265"/>
    <w:rsid w:val="007C1DE5"/>
    <w:rsid w:val="007C31A7"/>
    <w:rsid w:val="007C4B08"/>
    <w:rsid w:val="007C6BE3"/>
    <w:rsid w:val="007E3DAD"/>
    <w:rsid w:val="007E49DE"/>
    <w:rsid w:val="007F3361"/>
    <w:rsid w:val="007F7920"/>
    <w:rsid w:val="00803664"/>
    <w:rsid w:val="00804325"/>
    <w:rsid w:val="00813337"/>
    <w:rsid w:val="00817E09"/>
    <w:rsid w:val="00825620"/>
    <w:rsid w:val="00827A96"/>
    <w:rsid w:val="00827D68"/>
    <w:rsid w:val="0083424D"/>
    <w:rsid w:val="0084205A"/>
    <w:rsid w:val="00842F3F"/>
    <w:rsid w:val="008453AD"/>
    <w:rsid w:val="0085576D"/>
    <w:rsid w:val="00866B72"/>
    <w:rsid w:val="00867249"/>
    <w:rsid w:val="00880903"/>
    <w:rsid w:val="00882CFD"/>
    <w:rsid w:val="0089245A"/>
    <w:rsid w:val="00895ACC"/>
    <w:rsid w:val="008A296E"/>
    <w:rsid w:val="008A7E06"/>
    <w:rsid w:val="008B24CA"/>
    <w:rsid w:val="008B3B20"/>
    <w:rsid w:val="008C0FDE"/>
    <w:rsid w:val="008D0446"/>
    <w:rsid w:val="008D10A4"/>
    <w:rsid w:val="008E479B"/>
    <w:rsid w:val="008F3288"/>
    <w:rsid w:val="008F3999"/>
    <w:rsid w:val="008F46A4"/>
    <w:rsid w:val="008F707B"/>
    <w:rsid w:val="00900377"/>
    <w:rsid w:val="0090057D"/>
    <w:rsid w:val="00903E17"/>
    <w:rsid w:val="00910D04"/>
    <w:rsid w:val="009117D6"/>
    <w:rsid w:val="00916D03"/>
    <w:rsid w:val="0092226F"/>
    <w:rsid w:val="0093102E"/>
    <w:rsid w:val="009336E3"/>
    <w:rsid w:val="009441A2"/>
    <w:rsid w:val="00944B98"/>
    <w:rsid w:val="0096498A"/>
    <w:rsid w:val="0097093B"/>
    <w:rsid w:val="00976EEE"/>
    <w:rsid w:val="00977615"/>
    <w:rsid w:val="00987BFB"/>
    <w:rsid w:val="00991B94"/>
    <w:rsid w:val="00992780"/>
    <w:rsid w:val="009973F8"/>
    <w:rsid w:val="00997B6D"/>
    <w:rsid w:val="009A1178"/>
    <w:rsid w:val="009A3338"/>
    <w:rsid w:val="009A5DE2"/>
    <w:rsid w:val="009C0360"/>
    <w:rsid w:val="009C5B50"/>
    <w:rsid w:val="009D6138"/>
    <w:rsid w:val="009E0BEE"/>
    <w:rsid w:val="009F2918"/>
    <w:rsid w:val="009F2A9A"/>
    <w:rsid w:val="009F55CC"/>
    <w:rsid w:val="009F7D25"/>
    <w:rsid w:val="00A02441"/>
    <w:rsid w:val="00A03682"/>
    <w:rsid w:val="00A04E3F"/>
    <w:rsid w:val="00A10CB6"/>
    <w:rsid w:val="00A232BD"/>
    <w:rsid w:val="00A250D0"/>
    <w:rsid w:val="00A25402"/>
    <w:rsid w:val="00A34B86"/>
    <w:rsid w:val="00A37A56"/>
    <w:rsid w:val="00A56B5C"/>
    <w:rsid w:val="00A674C3"/>
    <w:rsid w:val="00A7206D"/>
    <w:rsid w:val="00A7485A"/>
    <w:rsid w:val="00A775CA"/>
    <w:rsid w:val="00A903AD"/>
    <w:rsid w:val="00A90547"/>
    <w:rsid w:val="00A94469"/>
    <w:rsid w:val="00A94680"/>
    <w:rsid w:val="00A95264"/>
    <w:rsid w:val="00A97E6E"/>
    <w:rsid w:val="00AA1015"/>
    <w:rsid w:val="00AA2AFD"/>
    <w:rsid w:val="00AA6C18"/>
    <w:rsid w:val="00AB2F70"/>
    <w:rsid w:val="00AB48AF"/>
    <w:rsid w:val="00AE76FB"/>
    <w:rsid w:val="00AF2EDC"/>
    <w:rsid w:val="00AF6404"/>
    <w:rsid w:val="00B0076F"/>
    <w:rsid w:val="00B008C9"/>
    <w:rsid w:val="00B0336B"/>
    <w:rsid w:val="00B03BAA"/>
    <w:rsid w:val="00B050CF"/>
    <w:rsid w:val="00B14EF0"/>
    <w:rsid w:val="00B15673"/>
    <w:rsid w:val="00B206F6"/>
    <w:rsid w:val="00B20A3F"/>
    <w:rsid w:val="00B23617"/>
    <w:rsid w:val="00B25732"/>
    <w:rsid w:val="00B359A1"/>
    <w:rsid w:val="00B37E41"/>
    <w:rsid w:val="00B406D6"/>
    <w:rsid w:val="00B43370"/>
    <w:rsid w:val="00B4739B"/>
    <w:rsid w:val="00B52197"/>
    <w:rsid w:val="00B621BF"/>
    <w:rsid w:val="00B70DEC"/>
    <w:rsid w:val="00B92BAA"/>
    <w:rsid w:val="00BA7771"/>
    <w:rsid w:val="00BB5153"/>
    <w:rsid w:val="00BC5EF7"/>
    <w:rsid w:val="00BE056D"/>
    <w:rsid w:val="00BE4637"/>
    <w:rsid w:val="00BE6493"/>
    <w:rsid w:val="00BF58A5"/>
    <w:rsid w:val="00C000DB"/>
    <w:rsid w:val="00C0776F"/>
    <w:rsid w:val="00C17A7D"/>
    <w:rsid w:val="00C3020F"/>
    <w:rsid w:val="00C3050E"/>
    <w:rsid w:val="00C358B8"/>
    <w:rsid w:val="00C35F4E"/>
    <w:rsid w:val="00C44DBC"/>
    <w:rsid w:val="00C6339A"/>
    <w:rsid w:val="00C64A2F"/>
    <w:rsid w:val="00C80232"/>
    <w:rsid w:val="00C8050F"/>
    <w:rsid w:val="00C90C63"/>
    <w:rsid w:val="00CC3D8F"/>
    <w:rsid w:val="00CF675D"/>
    <w:rsid w:val="00D0348E"/>
    <w:rsid w:val="00D04547"/>
    <w:rsid w:val="00D24403"/>
    <w:rsid w:val="00D256BA"/>
    <w:rsid w:val="00D308DA"/>
    <w:rsid w:val="00D32143"/>
    <w:rsid w:val="00D45019"/>
    <w:rsid w:val="00D518D2"/>
    <w:rsid w:val="00D575E9"/>
    <w:rsid w:val="00D9185B"/>
    <w:rsid w:val="00D9264A"/>
    <w:rsid w:val="00D93D3E"/>
    <w:rsid w:val="00DA04DF"/>
    <w:rsid w:val="00DA0998"/>
    <w:rsid w:val="00DA1C96"/>
    <w:rsid w:val="00DA6B86"/>
    <w:rsid w:val="00DA7539"/>
    <w:rsid w:val="00DC09C7"/>
    <w:rsid w:val="00DC3C2F"/>
    <w:rsid w:val="00DD1ECA"/>
    <w:rsid w:val="00DD4D14"/>
    <w:rsid w:val="00DD50F2"/>
    <w:rsid w:val="00DF044D"/>
    <w:rsid w:val="00E0373F"/>
    <w:rsid w:val="00E049F9"/>
    <w:rsid w:val="00E0737A"/>
    <w:rsid w:val="00E20AEB"/>
    <w:rsid w:val="00E24A8D"/>
    <w:rsid w:val="00E255FD"/>
    <w:rsid w:val="00E25AC2"/>
    <w:rsid w:val="00E349FD"/>
    <w:rsid w:val="00E372F5"/>
    <w:rsid w:val="00E37F4A"/>
    <w:rsid w:val="00E47C6E"/>
    <w:rsid w:val="00E55012"/>
    <w:rsid w:val="00E5508E"/>
    <w:rsid w:val="00E55C78"/>
    <w:rsid w:val="00E609A8"/>
    <w:rsid w:val="00E62D03"/>
    <w:rsid w:val="00E6698A"/>
    <w:rsid w:val="00E747F9"/>
    <w:rsid w:val="00E84D14"/>
    <w:rsid w:val="00E8507C"/>
    <w:rsid w:val="00E86F92"/>
    <w:rsid w:val="00EA1881"/>
    <w:rsid w:val="00EA3DD2"/>
    <w:rsid w:val="00EC13DB"/>
    <w:rsid w:val="00EC1875"/>
    <w:rsid w:val="00ED4953"/>
    <w:rsid w:val="00ED778A"/>
    <w:rsid w:val="00EE2794"/>
    <w:rsid w:val="00EE6BB8"/>
    <w:rsid w:val="00EE76E2"/>
    <w:rsid w:val="00EF79DA"/>
    <w:rsid w:val="00F07D3C"/>
    <w:rsid w:val="00F2032B"/>
    <w:rsid w:val="00F21DAD"/>
    <w:rsid w:val="00F43594"/>
    <w:rsid w:val="00F45445"/>
    <w:rsid w:val="00F53160"/>
    <w:rsid w:val="00F5710E"/>
    <w:rsid w:val="00F574E8"/>
    <w:rsid w:val="00F6019E"/>
    <w:rsid w:val="00F62FE0"/>
    <w:rsid w:val="00F74D2E"/>
    <w:rsid w:val="00F76CCA"/>
    <w:rsid w:val="00F806A3"/>
    <w:rsid w:val="00F85871"/>
    <w:rsid w:val="00F86AFA"/>
    <w:rsid w:val="00F9150D"/>
    <w:rsid w:val="00FB48E7"/>
    <w:rsid w:val="00FC3C5C"/>
    <w:rsid w:val="00FC4184"/>
    <w:rsid w:val="00FC45C3"/>
    <w:rsid w:val="00FC5958"/>
    <w:rsid w:val="00FD17A8"/>
    <w:rsid w:val="00FD5544"/>
    <w:rsid w:val="00FD66F3"/>
    <w:rsid w:val="00FE2CF1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EA28"/>
  <w15:chartTrackingRefBased/>
  <w15:docId w15:val="{9D565D9E-7AD0-45A0-86A2-17FDFA6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4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B206F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709-A4C6-4747-A9D3-307DA282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ris</dc:creator>
  <cp:keywords/>
  <dc:description/>
  <cp:lastModifiedBy>Michelle Harris</cp:lastModifiedBy>
  <cp:revision>66</cp:revision>
  <cp:lastPrinted>2023-05-19T21:49:00Z</cp:lastPrinted>
  <dcterms:created xsi:type="dcterms:W3CDTF">2023-07-20T01:35:00Z</dcterms:created>
  <dcterms:modified xsi:type="dcterms:W3CDTF">2023-07-21T23:08:00Z</dcterms:modified>
</cp:coreProperties>
</file>